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B6" w:rsidRDefault="008B6316" w:rsidP="008B6316">
      <w:pPr>
        <w:pStyle w:val="chapitre"/>
      </w:pPr>
      <w:r>
        <w:t>Ce style est utilisé pour le titre du chapitre</w:t>
      </w:r>
    </w:p>
    <w:p w:rsidR="008B6316" w:rsidRDefault="008B6316" w:rsidP="008B6316">
      <w:pPr>
        <w:pStyle w:val="titreniv1"/>
      </w:pPr>
      <w:r>
        <w:t>Ce style est utilisé pour un titre de premier niveau</w:t>
      </w:r>
    </w:p>
    <w:p w:rsidR="008B6316" w:rsidRPr="008B6316" w:rsidRDefault="008B6316" w:rsidP="008B6316">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w:t>
      </w:r>
    </w:p>
    <w:p w:rsidR="00974C14" w:rsidRDefault="008B6316" w:rsidP="00974C14">
      <w:pPr>
        <w:pStyle w:val="remarque"/>
      </w:pPr>
      <w:r>
        <w:t xml:space="preserve">Ce style est utilisé </w:t>
      </w:r>
      <w:r w:rsidR="007B11B6">
        <w:t xml:space="preserve">pour </w:t>
      </w:r>
      <w:r>
        <w:t>une remarque.</w:t>
      </w:r>
      <w:r w:rsidR="00974C14" w:rsidRPr="00974C14">
        <w:t xml:space="preserve"> </w:t>
      </w:r>
      <w:r w:rsidR="00974C14">
        <w:t xml:space="preserve">Ce style est utilisé </w:t>
      </w:r>
      <w:r w:rsidR="007B11B6">
        <w:t xml:space="preserve">pour </w:t>
      </w:r>
      <w:r w:rsidR="00974C14">
        <w:t>une remarque.</w:t>
      </w:r>
      <w:r w:rsidR="00974C14" w:rsidRPr="00974C14">
        <w:t xml:space="preserve"> </w:t>
      </w:r>
      <w:r w:rsidR="00974C14">
        <w:t xml:space="preserve">Ce style est utilisé </w:t>
      </w:r>
      <w:r w:rsidR="007B11B6">
        <w:t xml:space="preserve">pour </w:t>
      </w:r>
      <w:r w:rsidR="00974C14">
        <w:t>une remarque.</w:t>
      </w:r>
      <w:r w:rsidR="00974C14" w:rsidRPr="00974C14">
        <w:t xml:space="preserve"> </w:t>
      </w:r>
      <w:r w:rsidR="00974C14">
        <w:t xml:space="preserve">Ce style est utilisé </w:t>
      </w:r>
      <w:r w:rsidR="007B11B6">
        <w:t xml:space="preserve">pour </w:t>
      </w:r>
      <w:r w:rsidR="00974C14">
        <w:t>une remarque.</w:t>
      </w:r>
      <w:r w:rsidR="00974C14" w:rsidRPr="00974C14">
        <w:t xml:space="preserve"> </w:t>
      </w:r>
      <w:r w:rsidR="00974C14">
        <w:t xml:space="preserve">Ce style est utilisé </w:t>
      </w:r>
      <w:r w:rsidR="007B11B6">
        <w:t xml:space="preserve">pour </w:t>
      </w:r>
      <w:r w:rsidR="00974C14">
        <w:t>une remarque.</w:t>
      </w:r>
      <w:r w:rsidR="00974C14" w:rsidRPr="00974C14">
        <w:t xml:space="preserve"> </w:t>
      </w:r>
      <w:r w:rsidR="00974C14">
        <w:t>Ce style est utilisé</w:t>
      </w:r>
      <w:r w:rsidR="007B11B6">
        <w:t xml:space="preserve"> pour</w:t>
      </w:r>
      <w:r w:rsidR="00974C14">
        <w:t xml:space="preserve"> une remarque.</w:t>
      </w:r>
    </w:p>
    <w:p w:rsidR="00974C14" w:rsidRDefault="00974C14" w:rsidP="008B6316"/>
    <w:p w:rsidR="008B6316" w:rsidRDefault="008B6316" w:rsidP="008B6316">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 :</w:t>
      </w:r>
    </w:p>
    <w:p w:rsidR="008B6316" w:rsidRPr="008B6316" w:rsidRDefault="008B6316" w:rsidP="008B6316"/>
    <w:p w:rsidR="008B6316" w:rsidRDefault="008B6316" w:rsidP="008B6316">
      <w:pPr>
        <w:pStyle w:val="liste1"/>
      </w:pPr>
      <w:r>
        <w:t>Liste de premier niveau</w:t>
      </w:r>
    </w:p>
    <w:p w:rsidR="008B6316" w:rsidRDefault="008B6316" w:rsidP="008B6316">
      <w:pPr>
        <w:pStyle w:val="liste1"/>
      </w:pPr>
      <w:r>
        <w:t>Liste de premier niveau</w:t>
      </w:r>
    </w:p>
    <w:p w:rsidR="008B6316" w:rsidRDefault="008B6316" w:rsidP="008B6316">
      <w:pPr>
        <w:pStyle w:val="liste2"/>
      </w:pPr>
      <w:r>
        <w:t>Liste de deuxième niveau</w:t>
      </w:r>
    </w:p>
    <w:p w:rsidR="008B6316" w:rsidRPr="008B6316" w:rsidRDefault="008B6316" w:rsidP="008B6316">
      <w:pPr>
        <w:pStyle w:val="liste2"/>
      </w:pPr>
      <w:r>
        <w:t>Liste de deuxième niveau</w:t>
      </w:r>
    </w:p>
    <w:p w:rsidR="008B6316" w:rsidRDefault="008B6316" w:rsidP="008B6316">
      <w:pPr>
        <w:pStyle w:val="liste1"/>
      </w:pPr>
      <w:r>
        <w:t>Liste de premier niveau</w:t>
      </w:r>
    </w:p>
    <w:p w:rsidR="008B6316" w:rsidRDefault="008B6316" w:rsidP="00994738">
      <w:pPr>
        <w:pStyle w:val="soustitre"/>
      </w:pPr>
      <w:r>
        <w:t>Style</w:t>
      </w:r>
      <w:r w:rsidR="007B11B6">
        <w:t xml:space="preserve"> de</w:t>
      </w:r>
      <w:r>
        <w:t xml:space="preserve"> titre de niveau 4 ou</w:t>
      </w:r>
      <w:r w:rsidR="007B11B6">
        <w:t xml:space="preserve"> de</w:t>
      </w:r>
      <w:r>
        <w:t xml:space="preserve"> titre </w:t>
      </w:r>
      <w:r w:rsidRPr="00994738">
        <w:t>n</w:t>
      </w:r>
      <w:bookmarkStart w:id="0" w:name="_GoBack"/>
      <w:bookmarkEnd w:id="0"/>
      <w:r w:rsidRPr="00994738">
        <w:t>on</w:t>
      </w:r>
      <w:r>
        <w:t xml:space="preserve"> référencé dans la table des matières</w:t>
      </w:r>
    </w:p>
    <w:p w:rsidR="008B6316" w:rsidRPr="008B6316" w:rsidRDefault="008B6316" w:rsidP="00974C14">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w:t>
      </w:r>
      <w:r w:rsidRPr="008B6316">
        <w:t xml:space="preserve"> </w:t>
      </w:r>
      <w:r>
        <w:t>Ce style est utilisé pour du texte courant.</w:t>
      </w:r>
    </w:p>
    <w:p w:rsidR="00974C14" w:rsidRDefault="00974C14" w:rsidP="00974C14">
      <w:pPr>
        <w:pStyle w:val="titreniv2"/>
      </w:pPr>
      <w:r>
        <w:t>Ce style est utilisé pour un titre de deuxième niveau</w:t>
      </w:r>
    </w:p>
    <w:p w:rsidR="00974C14" w:rsidRPr="00974C14" w:rsidRDefault="00974C14" w:rsidP="00974C14">
      <w:r w:rsidRPr="00974C14">
        <w:t>Ce style est utilisé pour du texte courant. Ce style est utilisé pour du texte courant. Ce style est utilisé pour du texte courant. Ce style est utilisé pour du texte courant. Ce style est utilisé pour du texte courant. Ce style est utilisé pour du texte courant. Ce style est utilisé pour du texte courant.</w:t>
      </w:r>
    </w:p>
    <w:p w:rsidR="008B6316" w:rsidRDefault="00974C14" w:rsidP="00974C14">
      <w:pPr>
        <w:pStyle w:val="titreniv3"/>
      </w:pPr>
      <w:r>
        <w:t>Ce style est utilisé pour un titre de troisième niveau</w:t>
      </w:r>
    </w:p>
    <w:p w:rsidR="00974C14" w:rsidRDefault="00974C14" w:rsidP="00974C14">
      <w:r w:rsidRPr="00974C14">
        <w:t>Ce style est utilisé pour du texte courant. Ce style est utilisé pour du texte courant. Ce style est utilisé pour du texte courant. Ce style est utilisé pour du texte courant. Ce style est utilisé pour du texte courant. Ce style est utilisé pour du texte courant. Ce style est utilisé pour du texte courant.</w:t>
      </w:r>
    </w:p>
    <w:p w:rsidR="00974C14" w:rsidRDefault="00974C14" w:rsidP="00974C14"/>
    <w:p w:rsidR="00974C14" w:rsidRDefault="00974C14" w:rsidP="00974C14"/>
    <w:p w:rsidR="00974C14" w:rsidRPr="00974C14" w:rsidRDefault="00974C14" w:rsidP="00974C14"/>
    <w:p w:rsidR="00974C14" w:rsidRDefault="00974C14" w:rsidP="00974C14">
      <w:pPr>
        <w:pStyle w:val="code"/>
      </w:pPr>
      <w:r>
        <w:t>&lt;Ce style est utilisé pour un extrait de code</w:t>
      </w:r>
    </w:p>
    <w:p w:rsidR="00974C14" w:rsidRDefault="00974C14" w:rsidP="00974C14">
      <w:pPr>
        <w:pStyle w:val="code"/>
      </w:pPr>
      <w:r>
        <w:t xml:space="preserve">   Ce style est utilisé pour un extrait de code</w:t>
      </w:r>
    </w:p>
    <w:p w:rsidR="00974C14" w:rsidRDefault="00974C14" w:rsidP="00974C14">
      <w:pPr>
        <w:pStyle w:val="code"/>
      </w:pPr>
      <w:r>
        <w:t>Ce style est utilisé pour un extrait de code</w:t>
      </w:r>
      <w:r w:rsidRPr="00974C14">
        <w:t xml:space="preserve"> </w:t>
      </w:r>
      <w:r>
        <w:t>Ce style est utilisé pour un extrait de code</w:t>
      </w:r>
      <w:r w:rsidRPr="00974C14">
        <w:t xml:space="preserve"> </w:t>
      </w:r>
      <w:r>
        <w:t>Ce style est utilisé pour un extrait de code</w:t>
      </w:r>
      <w:r w:rsidRPr="00974C14">
        <w:t xml:space="preserve"> </w:t>
      </w:r>
      <w:r>
        <w:t>Ce style est utilisé pour un extrait de code</w:t>
      </w:r>
      <w:r w:rsidRPr="00974C14">
        <w:t xml:space="preserve"> </w:t>
      </w:r>
      <w:r>
        <w:t xml:space="preserve">Ce style est </w:t>
      </w:r>
      <w:r w:rsidRPr="00974C14">
        <w:t>utilisé pour un extrait de code</w:t>
      </w:r>
    </w:p>
    <w:p w:rsidR="00974C14" w:rsidRDefault="007B11B6" w:rsidP="00974C14">
      <w:r>
        <w:t>L</w:t>
      </w:r>
      <w:r w:rsidR="00974C14">
        <w:t xml:space="preserve">es noms d'éléments d'un code </w:t>
      </w:r>
      <w:r>
        <w:t xml:space="preserve">cités dans un paragraphe de texte normal, </w:t>
      </w:r>
      <w:r w:rsidR="00974C14">
        <w:t xml:space="preserve">comme les noms de </w:t>
      </w:r>
      <w:r w:rsidR="00974C14" w:rsidRPr="00974C14">
        <w:rPr>
          <w:rStyle w:val="courier11"/>
        </w:rPr>
        <w:t>méthodes</w:t>
      </w:r>
      <w:r w:rsidR="00974C14">
        <w:t xml:space="preserve">, </w:t>
      </w:r>
      <w:r w:rsidR="00974C14" w:rsidRPr="00974C14">
        <w:rPr>
          <w:rStyle w:val="courier11"/>
        </w:rPr>
        <w:t>fonctions</w:t>
      </w:r>
      <w:r w:rsidR="00974C14">
        <w:t xml:space="preserve">, </w:t>
      </w:r>
      <w:r w:rsidR="00974C14" w:rsidRPr="00974C14">
        <w:rPr>
          <w:rStyle w:val="courier11"/>
        </w:rPr>
        <w:t>balises</w:t>
      </w:r>
      <w:r w:rsidR="00974C14">
        <w:t xml:space="preserve">, </w:t>
      </w:r>
      <w:r w:rsidR="00974C14" w:rsidRPr="00974C14">
        <w:rPr>
          <w:rStyle w:val="courier11"/>
        </w:rPr>
        <w:t>attributs</w:t>
      </w:r>
      <w:r w:rsidR="00974C14">
        <w:t xml:space="preserve">, </w:t>
      </w:r>
      <w:r w:rsidR="00974C14" w:rsidRPr="00974C14">
        <w:rPr>
          <w:rStyle w:val="courier11"/>
        </w:rPr>
        <w:t>commande</w:t>
      </w:r>
      <w:r w:rsidR="00974C14">
        <w:t>, etc. sont à mettre en police de caractère Courier.</w:t>
      </w:r>
    </w:p>
    <w:p w:rsidR="00974C14" w:rsidRDefault="00974C14" w:rsidP="00974C14">
      <w:pPr>
        <w:pStyle w:val="manip"/>
      </w:pPr>
      <w:r>
        <w:t xml:space="preserve">Ce type de paragraphe est à utiliser pour décrire une manipulation à effectuer comme : "Cliquez sur le bouton </w:t>
      </w:r>
      <w:r w:rsidRPr="00974C14">
        <w:rPr>
          <w:rStyle w:val="gras"/>
        </w:rPr>
        <w:t>Suivant</w:t>
      </w:r>
      <w:r>
        <w:t>" par exemple.</w:t>
      </w:r>
    </w:p>
    <w:p w:rsidR="00974C14" w:rsidRDefault="00974C14" w:rsidP="00974C14">
      <w:r>
        <w:t xml:space="preserve">Les noms d'éléments visibles sur une interface graphique, comme les noms de </w:t>
      </w:r>
      <w:r w:rsidRPr="00974C14">
        <w:rPr>
          <w:rStyle w:val="gras"/>
        </w:rPr>
        <w:t>menus, onglets, cases à cocher, lien</w:t>
      </w:r>
      <w:r w:rsidR="0055234D">
        <w:rPr>
          <w:rStyle w:val="gras"/>
        </w:rPr>
        <w:t>s</w:t>
      </w:r>
      <w:r w:rsidRPr="00974C14">
        <w:rPr>
          <w:rStyle w:val="gras"/>
        </w:rPr>
        <w:t>, champ</w:t>
      </w:r>
      <w:r w:rsidR="0055234D">
        <w:rPr>
          <w:rStyle w:val="gras"/>
        </w:rPr>
        <w:t>s</w:t>
      </w:r>
      <w:r w:rsidRPr="00974C14">
        <w:rPr>
          <w:rStyle w:val="gras"/>
        </w:rPr>
        <w:t>,</w:t>
      </w:r>
      <w:r>
        <w:rPr>
          <w:rStyle w:val="courier11"/>
        </w:rPr>
        <w:t xml:space="preserve"> </w:t>
      </w:r>
      <w:r>
        <w:t>etc. sont à mettre en gras.</w:t>
      </w:r>
    </w:p>
    <w:p w:rsidR="00974C14" w:rsidRDefault="00974C14" w:rsidP="00974C14"/>
    <w:p w:rsidR="0055234D" w:rsidRDefault="0055234D" w:rsidP="00974C14">
      <w:r>
        <w:t xml:space="preserve">Ce style est utilisé pour décrire la syntaxe d'une commande : </w:t>
      </w:r>
    </w:p>
    <w:p w:rsidR="0055234D" w:rsidRDefault="0055234D" w:rsidP="00974C14"/>
    <w:p w:rsidR="0055234D" w:rsidRPr="00974C14" w:rsidRDefault="0055234D" w:rsidP="0055234D">
      <w:pPr>
        <w:pStyle w:val="syntaxe"/>
      </w:pPr>
      <w:r>
        <w:t>Syntaxe de la commande (syntaxe)</w:t>
      </w:r>
    </w:p>
    <w:sectPr w:rsidR="0055234D" w:rsidRPr="00974C14" w:rsidSect="00813830">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16" w:rsidRDefault="008B6316">
      <w:r>
        <w:separator/>
      </w:r>
    </w:p>
    <w:p w:rsidR="008B6316" w:rsidRDefault="008B6316"/>
  </w:endnote>
  <w:endnote w:type="continuationSeparator" w:id="0">
    <w:p w:rsidR="008B6316" w:rsidRDefault="008B6316">
      <w:r>
        <w:continuationSeparator/>
      </w:r>
    </w:p>
    <w:p w:rsidR="008B6316" w:rsidRDefault="008B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9" w:rsidRDefault="006B7804" w:rsidP="004A5407">
    <w:pPr>
      <w:pStyle w:val="Pieddepage"/>
      <w:framePr w:wrap="around" w:vAnchor="text" w:hAnchor="margin" w:xAlign="right" w:y="1"/>
      <w:rPr>
        <w:rStyle w:val="Numrodepage"/>
      </w:rPr>
    </w:pPr>
    <w:r>
      <w:rPr>
        <w:rStyle w:val="Numrodepage"/>
      </w:rPr>
      <w:fldChar w:fldCharType="begin"/>
    </w:r>
    <w:r w:rsidR="00FB3249">
      <w:rPr>
        <w:rStyle w:val="Numrodepage"/>
      </w:rPr>
      <w:instrText xml:space="preserve">PAGE  </w:instrText>
    </w:r>
    <w:r>
      <w:rPr>
        <w:rStyle w:val="Numrodepage"/>
      </w:rPr>
      <w:fldChar w:fldCharType="end"/>
    </w:r>
  </w:p>
  <w:p w:rsidR="00FB3249" w:rsidRDefault="00FB3249" w:rsidP="003A4BF0">
    <w:pPr>
      <w:pStyle w:val="Pieddepage"/>
      <w:ind w:right="360"/>
    </w:pPr>
  </w:p>
  <w:p w:rsidR="00FB3249" w:rsidRDefault="00FB32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9" w:rsidRDefault="00FB3249" w:rsidP="003A4BF0">
    <w:pPr>
      <w:pStyle w:val="Pieddepage"/>
      <w:ind w:right="360"/>
      <w:jc w:val="center"/>
    </w:pPr>
    <w:r>
      <w:t xml:space="preserve">Page </w:t>
    </w:r>
    <w:r w:rsidR="006B7804">
      <w:rPr>
        <w:rStyle w:val="Numrodepage"/>
      </w:rPr>
      <w:fldChar w:fldCharType="begin"/>
    </w:r>
    <w:r>
      <w:rPr>
        <w:rStyle w:val="Numrodepage"/>
      </w:rPr>
      <w:instrText xml:space="preserve"> PAGE </w:instrText>
    </w:r>
    <w:r w:rsidR="006B7804">
      <w:rPr>
        <w:rStyle w:val="Numrodepage"/>
      </w:rPr>
      <w:fldChar w:fldCharType="separate"/>
    </w:r>
    <w:r w:rsidR="002E1787">
      <w:rPr>
        <w:rStyle w:val="Numrodepage"/>
        <w:noProof/>
      </w:rPr>
      <w:t>2</w:t>
    </w:r>
    <w:r w:rsidR="006B7804">
      <w:rPr>
        <w:rStyle w:val="Numrodepage"/>
      </w:rPr>
      <w:fldChar w:fldCharType="end"/>
    </w:r>
    <w:r>
      <w:rPr>
        <w:rStyle w:val="Numrodepage"/>
      </w:rPr>
      <w:t xml:space="preserve"> sur </w:t>
    </w:r>
    <w:r w:rsidR="006B7804">
      <w:rPr>
        <w:rStyle w:val="Numrodepage"/>
      </w:rPr>
      <w:fldChar w:fldCharType="begin"/>
    </w:r>
    <w:r>
      <w:rPr>
        <w:rStyle w:val="Numrodepage"/>
      </w:rPr>
      <w:instrText xml:space="preserve"> NUMPAGES </w:instrText>
    </w:r>
    <w:r w:rsidR="006B7804">
      <w:rPr>
        <w:rStyle w:val="Numrodepage"/>
      </w:rPr>
      <w:fldChar w:fldCharType="separate"/>
    </w:r>
    <w:r w:rsidR="002E1787">
      <w:rPr>
        <w:rStyle w:val="Numrodepage"/>
        <w:noProof/>
      </w:rPr>
      <w:t>2</w:t>
    </w:r>
    <w:r w:rsidR="006B7804">
      <w:rPr>
        <w:rStyle w:val="Numrodepage"/>
      </w:rPr>
      <w:fldChar w:fldCharType="end"/>
    </w:r>
  </w:p>
  <w:p w:rsidR="00FB3249" w:rsidRDefault="00FB32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9" w:rsidRDefault="00FB3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16" w:rsidRDefault="008B6316">
      <w:r>
        <w:separator/>
      </w:r>
    </w:p>
    <w:p w:rsidR="008B6316" w:rsidRDefault="008B6316"/>
  </w:footnote>
  <w:footnote w:type="continuationSeparator" w:id="0">
    <w:p w:rsidR="008B6316" w:rsidRDefault="008B6316">
      <w:r>
        <w:continuationSeparator/>
      </w:r>
    </w:p>
    <w:p w:rsidR="008B6316" w:rsidRDefault="008B63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9" w:rsidRDefault="00FB3249">
    <w:pPr>
      <w:pStyle w:val="En-tte"/>
    </w:pPr>
  </w:p>
  <w:p w:rsidR="00FB3249" w:rsidRDefault="00FB32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9" w:rsidRPr="003A4BF0" w:rsidRDefault="00FB3249" w:rsidP="003A4BF0">
    <w:pPr>
      <w:pStyle w:val="En-tte"/>
    </w:pPr>
    <w:r>
      <w:t>Chapitre xx : titre du chapitre</w:t>
    </w:r>
  </w:p>
  <w:p w:rsidR="00FB3249" w:rsidRDefault="00FB32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9" w:rsidRDefault="00FB32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34.5pt" o:bullet="t">
        <v:imagedata r:id="rId1" o:title="puce"/>
      </v:shape>
    </w:pict>
  </w:numPicBullet>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B349DD"/>
    <w:multiLevelType w:val="singleLevel"/>
    <w:tmpl w:val="612C4F72"/>
    <w:lvl w:ilvl="0">
      <w:start w:val="1"/>
      <w:numFmt w:val="decimal"/>
      <w:lvlText w:val="%1."/>
      <w:lvlJc w:val="left"/>
      <w:pPr>
        <w:tabs>
          <w:tab w:val="num" w:pos="360"/>
        </w:tabs>
        <w:ind w:left="360" w:hanging="360"/>
      </w:pPr>
      <w:rPr>
        <w:rFonts w:ascii="NewsGoth BT" w:hAnsi="NewsGoth BT" w:hint="default"/>
        <w:b/>
        <w:i w:val="0"/>
        <w:sz w:val="26"/>
      </w:rPr>
    </w:lvl>
  </w:abstractNum>
  <w:abstractNum w:abstractNumId="11" w15:restartNumberingAfterBreak="0">
    <w:nsid w:val="06E9524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DB0C87"/>
    <w:multiLevelType w:val="multilevel"/>
    <w:tmpl w:val="80720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FA6456"/>
    <w:multiLevelType w:val="multilevel"/>
    <w:tmpl w:val="732E4F5C"/>
    <w:lvl w:ilvl="0">
      <w:start w:val="1"/>
      <w:numFmt w:val="upperLetter"/>
      <w:lvlText w:val="%1."/>
      <w:lvlJc w:val="left"/>
      <w:pPr>
        <w:tabs>
          <w:tab w:val="num" w:pos="1"/>
        </w:tabs>
        <w:ind w:left="0" w:firstLine="0"/>
      </w:pPr>
      <w:rPr>
        <w:rFonts w:hint="default"/>
      </w:rPr>
    </w:lvl>
    <w:lvl w:ilvl="1">
      <w:start w:val="1"/>
      <w:numFmt w:val="decimal"/>
      <w:lvlText w:val="%1.%2."/>
      <w:lvlJc w:val="left"/>
      <w:pPr>
        <w:tabs>
          <w:tab w:val="num" w:pos="284"/>
        </w:tabs>
        <w:ind w:left="284" w:hanging="284"/>
      </w:pPr>
      <w:rPr>
        <w:rFonts w:hint="default"/>
      </w:rPr>
    </w:lvl>
    <w:lvl w:ilvl="2">
      <w:start w:val="1"/>
      <w:numFmt w:val="lowerLetter"/>
      <w:lvlText w:val="%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5"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73773A"/>
    <w:multiLevelType w:val="multilevel"/>
    <w:tmpl w:val="29AC220A"/>
    <w:lvl w:ilvl="0">
      <w:start w:val="1"/>
      <w:numFmt w:val="bullet"/>
      <w:lvlText w:val=""/>
      <w:lvlJc w:val="left"/>
      <w:pPr>
        <w:tabs>
          <w:tab w:val="num" w:pos="397"/>
        </w:tabs>
        <w:ind w:left="397" w:hanging="397"/>
      </w:pPr>
      <w:rPr>
        <w:rFonts w:ascii="Wingdings" w:hAnsi="Wingdings" w:hint="default"/>
        <w:b w:val="0"/>
        <w:i w:val="0"/>
        <w:color w:val="FF6600"/>
        <w:sz w:val="48"/>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57A27DE"/>
    <w:multiLevelType w:val="multilevel"/>
    <w:tmpl w:val="41BC1A00"/>
    <w:lvl w:ilvl="0">
      <w:start w:val="1"/>
      <w:numFmt w:val="bullet"/>
      <w:lvlText w:val=""/>
      <w:lvlJc w:val="left"/>
      <w:pPr>
        <w:tabs>
          <w:tab w:val="num" w:pos="397"/>
        </w:tabs>
        <w:ind w:left="397" w:hanging="397"/>
      </w:pPr>
      <w:rPr>
        <w:rFonts w:ascii="Wingdings" w:hAnsi="Wingdings" w:hint="default"/>
        <w:b w:val="0"/>
        <w:i w:val="0"/>
        <w:color w:val="FF6600"/>
        <w:sz w:val="5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BA77B16"/>
    <w:multiLevelType w:val="multilevel"/>
    <w:tmpl w:val="8604EBA2"/>
    <w:lvl w:ilvl="0">
      <w:start w:val="1"/>
      <w:numFmt w:val="bullet"/>
      <w:lvlText w:val=""/>
      <w:lvlJc w:val="left"/>
      <w:pPr>
        <w:tabs>
          <w:tab w:val="num" w:pos="397"/>
        </w:tabs>
        <w:ind w:left="397" w:hanging="397"/>
      </w:pPr>
      <w:rPr>
        <w:rFonts w:ascii="Wingdings" w:hAnsi="Wingdings" w:hint="default"/>
        <w:b w:val="0"/>
        <w:i w:val="0"/>
        <w:color w:val="FF6600"/>
        <w:sz w:val="44"/>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3EB725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AE3287"/>
    <w:multiLevelType w:val="multilevel"/>
    <w:tmpl w:val="29F2B324"/>
    <w:lvl w:ilvl="0">
      <w:start w:val="1"/>
      <w:numFmt w:val="bullet"/>
      <w:lvlText w:val=""/>
      <w:lvlJc w:val="left"/>
      <w:pPr>
        <w:tabs>
          <w:tab w:val="num" w:pos="397"/>
        </w:tabs>
        <w:ind w:left="0" w:firstLine="0"/>
      </w:pPr>
      <w:rPr>
        <w:rFonts w:ascii="Wingdings" w:hAnsi="Wingdings" w:hint="default"/>
        <w:color w:val="FF000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D61870"/>
    <w:multiLevelType w:val="multilevel"/>
    <w:tmpl w:val="8DA8D65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BB54DF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D849D6"/>
    <w:multiLevelType w:val="multilevel"/>
    <w:tmpl w:val="15D4CA6C"/>
    <w:lvl w:ilvl="0">
      <w:start w:val="1"/>
      <w:numFmt w:val="bullet"/>
      <w:lvlText w:val=""/>
      <w:lvlJc w:val="left"/>
      <w:pPr>
        <w:tabs>
          <w:tab w:val="num" w:pos="397"/>
        </w:tabs>
        <w:ind w:left="397" w:hanging="397"/>
      </w:pPr>
      <w:rPr>
        <w:rFonts w:ascii="Wingdings" w:hAnsi="Wingdings" w:hint="default"/>
        <w:color w:val="FF9900"/>
        <w:sz w:val="7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0021F"/>
    <w:multiLevelType w:val="multilevel"/>
    <w:tmpl w:val="511ACEE8"/>
    <w:lvl w:ilvl="0">
      <w:start w:val="1"/>
      <w:numFmt w:val="bullet"/>
      <w:lvlText w:val=""/>
      <w:lvlJc w:val="left"/>
      <w:pPr>
        <w:tabs>
          <w:tab w:val="num" w:pos="397"/>
        </w:tabs>
        <w:ind w:left="0" w:firstLine="0"/>
      </w:pPr>
      <w:rPr>
        <w:rFonts w:ascii="Wingdings" w:hAnsi="Wingdings" w:hint="default"/>
        <w:color w:val="FF000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A2CB3"/>
    <w:multiLevelType w:val="multilevel"/>
    <w:tmpl w:val="D556D7B8"/>
    <w:lvl w:ilvl="0">
      <w:start w:val="1"/>
      <w:numFmt w:val="bullet"/>
      <w:lvlText w:val=""/>
      <w:lvlJc w:val="left"/>
      <w:pPr>
        <w:tabs>
          <w:tab w:val="num" w:pos="227"/>
        </w:tabs>
        <w:ind w:left="454" w:hanging="227"/>
      </w:pPr>
      <w:rPr>
        <w:rFonts w:ascii="Wingdings" w:hAnsi="Wingdings" w:cs="Wingdings"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6F7224"/>
    <w:multiLevelType w:val="multilevel"/>
    <w:tmpl w:val="0E96EE62"/>
    <w:lvl w:ilvl="0">
      <w:start w:val="1"/>
      <w:numFmt w:val="upperLetter"/>
      <w:suff w:val="space"/>
      <w:lvlText w:val="%1"/>
      <w:lvlJc w:val="left"/>
      <w:pPr>
        <w:ind w:left="360" w:hanging="360"/>
      </w:pPr>
      <w:rPr>
        <w:rFonts w:ascii="Tahoma" w:hAnsi="Tahoma" w:cs="Tahoma" w:hint="default"/>
        <w:b/>
        <w:bCs/>
        <w:i w:val="0"/>
        <w:iCs w:val="0"/>
        <w:sz w:val="36"/>
        <w:szCs w:val="36"/>
      </w:rPr>
    </w:lvl>
    <w:lvl w:ilvl="1">
      <w:start w:val="1"/>
      <w:numFmt w:val="decimal"/>
      <w:suff w:val="space"/>
      <w:lvlText w:val="%1.%2"/>
      <w:lvlJc w:val="left"/>
      <w:pPr>
        <w:ind w:left="357" w:hanging="357"/>
      </w:pPr>
      <w:rPr>
        <w:rFonts w:ascii="NewsGoth BT" w:hAnsi="NewsGoth BT" w:cs="NewsGoth BT" w:hint="default"/>
        <w:b/>
        <w:bCs/>
        <w:i w:val="0"/>
        <w:iCs w:val="0"/>
        <w:sz w:val="28"/>
        <w:szCs w:val="28"/>
      </w:rPr>
    </w:lvl>
    <w:lvl w:ilvl="2">
      <w:start w:val="1"/>
      <w:numFmt w:val="lowerLetter"/>
      <w:suff w:val="space"/>
      <w:lvlText w:val="%1.%2.%3"/>
      <w:lvlJc w:val="left"/>
      <w:pPr>
        <w:ind w:left="397" w:hanging="397"/>
      </w:pPr>
      <w:rPr>
        <w:rFonts w:ascii="NewsGoth BT" w:hAnsi="NewsGoth BT" w:cs="NewsGoth BT" w:hint="default"/>
        <w:b/>
        <w:bCs/>
        <w:i w:val="0"/>
        <w:iCs w:val="0"/>
        <w:sz w:val="24"/>
        <w:szCs w:val="24"/>
      </w:rPr>
    </w:lvl>
    <w:lvl w:ilvl="3">
      <w:start w:val="1"/>
      <w:numFmt w:val="bullet"/>
      <w:lvlText w:val="✔"/>
      <w:lvlJc w:val="left"/>
      <w:pPr>
        <w:tabs>
          <w:tab w:val="num" w:pos="1440"/>
        </w:tabs>
        <w:ind w:left="1440" w:hanging="360"/>
      </w:pPr>
      <w:rPr>
        <w:rFonts w:ascii="StarSymbol" w:hAnsi="Times New Roman" w:cs="StarSymbol" w:hint="default"/>
        <w:sz w:val="18"/>
        <w:szCs w:val="18"/>
      </w:rPr>
    </w:lvl>
    <w:lvl w:ilvl="4">
      <w:start w:val="1"/>
      <w:numFmt w:val="bullet"/>
      <w:lvlText w:val="✔"/>
      <w:lvlJc w:val="left"/>
      <w:pPr>
        <w:tabs>
          <w:tab w:val="num" w:pos="1800"/>
        </w:tabs>
        <w:ind w:left="1800" w:hanging="360"/>
      </w:pPr>
      <w:rPr>
        <w:rFonts w:ascii="StarSymbol" w:hAnsi="Times New Roman" w:cs="StarSymbol" w:hint="default"/>
        <w:sz w:val="18"/>
        <w:szCs w:val="18"/>
      </w:rPr>
    </w:lvl>
    <w:lvl w:ilvl="5">
      <w:start w:val="1"/>
      <w:numFmt w:val="bullet"/>
      <w:lvlText w:val="✔"/>
      <w:lvlJc w:val="left"/>
      <w:pPr>
        <w:tabs>
          <w:tab w:val="num" w:pos="2160"/>
        </w:tabs>
        <w:ind w:left="2160" w:hanging="360"/>
      </w:pPr>
      <w:rPr>
        <w:rFonts w:ascii="StarSymbol" w:hAnsi="Times New Roman" w:cs="StarSymbol" w:hint="default"/>
        <w:sz w:val="18"/>
        <w:szCs w:val="18"/>
      </w:rPr>
    </w:lvl>
    <w:lvl w:ilvl="6">
      <w:start w:val="1"/>
      <w:numFmt w:val="bullet"/>
      <w:lvlText w:val="✔"/>
      <w:lvlJc w:val="left"/>
      <w:pPr>
        <w:tabs>
          <w:tab w:val="num" w:pos="2520"/>
        </w:tabs>
        <w:ind w:left="2520" w:hanging="360"/>
      </w:pPr>
      <w:rPr>
        <w:rFonts w:ascii="StarSymbol" w:hAnsi="Times New Roman" w:cs="StarSymbol" w:hint="default"/>
        <w:sz w:val="18"/>
        <w:szCs w:val="18"/>
      </w:rPr>
    </w:lvl>
    <w:lvl w:ilvl="7">
      <w:start w:val="1"/>
      <w:numFmt w:val="bullet"/>
      <w:lvlText w:val="✔"/>
      <w:lvlJc w:val="left"/>
      <w:pPr>
        <w:tabs>
          <w:tab w:val="num" w:pos="2880"/>
        </w:tabs>
        <w:ind w:left="2880" w:hanging="360"/>
      </w:pPr>
      <w:rPr>
        <w:rFonts w:ascii="StarSymbol" w:hAnsi="Times New Roman" w:cs="StarSymbol" w:hint="default"/>
        <w:sz w:val="18"/>
        <w:szCs w:val="18"/>
      </w:rPr>
    </w:lvl>
    <w:lvl w:ilvl="8">
      <w:start w:val="1"/>
      <w:numFmt w:val="bullet"/>
      <w:lvlText w:val="✔"/>
      <w:lvlJc w:val="left"/>
      <w:pPr>
        <w:tabs>
          <w:tab w:val="num" w:pos="3240"/>
        </w:tabs>
        <w:ind w:left="3240" w:hanging="360"/>
      </w:pPr>
      <w:rPr>
        <w:rFonts w:ascii="StarSymbol" w:hAnsi="Times New Roman" w:cs="StarSymbol" w:hint="default"/>
        <w:sz w:val="18"/>
        <w:szCs w:val="18"/>
      </w:rPr>
    </w:lvl>
  </w:abstractNum>
  <w:abstractNum w:abstractNumId="31" w15:restartNumberingAfterBreak="0">
    <w:nsid w:val="4BA12788"/>
    <w:multiLevelType w:val="hybridMultilevel"/>
    <w:tmpl w:val="EAE01DBA"/>
    <w:lvl w:ilvl="0" w:tplc="8996BC2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924E5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9A014F6"/>
    <w:multiLevelType w:val="hybridMultilevel"/>
    <w:tmpl w:val="2DDCC0C0"/>
    <w:lvl w:ilvl="0" w:tplc="FFFFFFFF">
      <w:start w:val="1"/>
      <w:numFmt w:val="upperLetter"/>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CDE79E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465AE3"/>
    <w:multiLevelType w:val="multilevel"/>
    <w:tmpl w:val="A4804CA6"/>
    <w:lvl w:ilvl="0">
      <w:start w:val="1"/>
      <w:numFmt w:val="bullet"/>
      <w:lvlText w:val=""/>
      <w:lvlJc w:val="left"/>
      <w:pPr>
        <w:tabs>
          <w:tab w:val="num" w:pos="397"/>
        </w:tabs>
        <w:ind w:left="397" w:hanging="397"/>
      </w:pPr>
      <w:rPr>
        <w:rFonts w:ascii="Wingdings" w:hAnsi="Wingdings" w:hint="default"/>
        <w:color w:val="FF000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236A8"/>
    <w:multiLevelType w:val="multilevel"/>
    <w:tmpl w:val="24A408E8"/>
    <w:lvl w:ilvl="0">
      <w:start w:val="1"/>
      <w:numFmt w:val="bullet"/>
      <w:lvlText w:val=""/>
      <w:lvlJc w:val="left"/>
      <w:pPr>
        <w:tabs>
          <w:tab w:val="num" w:pos="227"/>
        </w:tabs>
        <w:ind w:left="454" w:hanging="227"/>
      </w:pPr>
      <w:rPr>
        <w:rFonts w:ascii="Wingdings" w:hAnsi="Wingdings" w:cs="Wingdings"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084671E"/>
    <w:multiLevelType w:val="multilevel"/>
    <w:tmpl w:val="83F83C7E"/>
    <w:lvl w:ilvl="0">
      <w:start w:val="1"/>
      <w:numFmt w:val="bullet"/>
      <w:lvlText w:val=""/>
      <w:lvlJc w:val="left"/>
      <w:pPr>
        <w:tabs>
          <w:tab w:val="num" w:pos="284"/>
        </w:tabs>
        <w:ind w:left="568" w:hanging="284"/>
      </w:pPr>
      <w:rPr>
        <w:rFonts w:ascii="Wingdings" w:hAnsi="Wingdings" w:cs="Wingdings"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39" w15:restartNumberingAfterBreak="0">
    <w:nsid w:val="63A16CB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435838"/>
    <w:multiLevelType w:val="multilevel"/>
    <w:tmpl w:val="CD7EEA74"/>
    <w:lvl w:ilvl="0">
      <w:start w:val="1"/>
      <w:numFmt w:val="bullet"/>
      <w:lvlText w:val=""/>
      <w:lvlJc w:val="left"/>
      <w:pPr>
        <w:tabs>
          <w:tab w:val="num" w:pos="397"/>
        </w:tabs>
        <w:ind w:left="397" w:hanging="397"/>
      </w:pPr>
      <w:rPr>
        <w:rFonts w:ascii="Wingdings" w:hAnsi="Wingdings" w:hint="default"/>
        <w:b w:val="0"/>
        <w:i w:val="0"/>
        <w:color w:val="FF9900"/>
        <w:sz w:val="5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4"/>
  </w:num>
  <w:num w:numId="3">
    <w:abstractNumId w:val="30"/>
  </w:num>
  <w:num w:numId="4">
    <w:abstractNumId w:val="17"/>
  </w:num>
  <w:num w:numId="5">
    <w:abstractNumId w:val="25"/>
  </w:num>
  <w:num w:numId="6">
    <w:abstractNumId w:val="19"/>
  </w:num>
  <w:num w:numId="7">
    <w:abstractNumId w:val="37"/>
  </w:num>
  <w:num w:numId="8">
    <w:abstractNumId w:val="36"/>
  </w:num>
  <w:num w:numId="9">
    <w:abstractNumId w:val="24"/>
  </w:num>
  <w:num w:numId="10">
    <w:abstractNumId w:val="28"/>
  </w:num>
  <w:num w:numId="11">
    <w:abstractNumId w:val="29"/>
  </w:num>
  <w:num w:numId="12">
    <w:abstractNumId w:val="10"/>
  </w:num>
  <w:num w:numId="13">
    <w:abstractNumId w:val="33"/>
  </w:num>
  <w:num w:numId="14">
    <w:abstractNumId w:val="35"/>
  </w:num>
  <w:num w:numId="15">
    <w:abstractNumId w:val="22"/>
  </w:num>
  <w:num w:numId="16">
    <w:abstractNumId w:val="15"/>
  </w:num>
  <w:num w:numId="17">
    <w:abstractNumId w:val="20"/>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4"/>
  </w:num>
  <w:num w:numId="29">
    <w:abstractNumId w:val="23"/>
  </w:num>
  <w:num w:numId="30">
    <w:abstractNumId w:val="11"/>
  </w:num>
  <w:num w:numId="31">
    <w:abstractNumId w:val="32"/>
  </w:num>
  <w:num w:numId="32">
    <w:abstractNumId w:val="39"/>
  </w:num>
  <w:num w:numId="33">
    <w:abstractNumId w:val="13"/>
  </w:num>
  <w:num w:numId="34">
    <w:abstractNumId w:val="26"/>
  </w:num>
  <w:num w:numId="35">
    <w:abstractNumId w:val="27"/>
  </w:num>
  <w:num w:numId="36">
    <w:abstractNumId w:val="40"/>
  </w:num>
  <w:num w:numId="37">
    <w:abstractNumId w:val="18"/>
  </w:num>
  <w:num w:numId="38">
    <w:abstractNumId w:val="16"/>
  </w:num>
  <w:num w:numId="39">
    <w:abstractNumId w:val="21"/>
  </w:num>
  <w:num w:numId="40">
    <w:abstractNumId w:val="3"/>
    <w:lvlOverride w:ilvl="0">
      <w:startOverride w:val="1"/>
    </w:lvlOverride>
  </w:num>
  <w:num w:numId="41">
    <w:abstractNumId w:val="3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16"/>
    <w:rsid w:val="00002924"/>
    <w:rsid w:val="00003E90"/>
    <w:rsid w:val="000A0F1A"/>
    <w:rsid w:val="000A3412"/>
    <w:rsid w:val="000C17C0"/>
    <w:rsid w:val="000D58C5"/>
    <w:rsid w:val="000E1CD4"/>
    <w:rsid w:val="000F563D"/>
    <w:rsid w:val="00103916"/>
    <w:rsid w:val="00115A8E"/>
    <w:rsid w:val="001348AF"/>
    <w:rsid w:val="00146CD0"/>
    <w:rsid w:val="00166862"/>
    <w:rsid w:val="00170C63"/>
    <w:rsid w:val="001777A5"/>
    <w:rsid w:val="0019722C"/>
    <w:rsid w:val="001A26C0"/>
    <w:rsid w:val="001B7F7F"/>
    <w:rsid w:val="001D106D"/>
    <w:rsid w:val="001D141F"/>
    <w:rsid w:val="001F5CD6"/>
    <w:rsid w:val="00203CBD"/>
    <w:rsid w:val="002062F6"/>
    <w:rsid w:val="0022055C"/>
    <w:rsid w:val="002412BA"/>
    <w:rsid w:val="002462A8"/>
    <w:rsid w:val="00254B20"/>
    <w:rsid w:val="00287889"/>
    <w:rsid w:val="0029442D"/>
    <w:rsid w:val="002B2885"/>
    <w:rsid w:val="002D088C"/>
    <w:rsid w:val="002D5039"/>
    <w:rsid w:val="002D6D0C"/>
    <w:rsid w:val="002E1787"/>
    <w:rsid w:val="002E533D"/>
    <w:rsid w:val="002F3E87"/>
    <w:rsid w:val="00334A05"/>
    <w:rsid w:val="00342A23"/>
    <w:rsid w:val="00361EC1"/>
    <w:rsid w:val="00374E3A"/>
    <w:rsid w:val="0038001E"/>
    <w:rsid w:val="003A192F"/>
    <w:rsid w:val="003A4BF0"/>
    <w:rsid w:val="003A762E"/>
    <w:rsid w:val="003B19BD"/>
    <w:rsid w:val="003B53B1"/>
    <w:rsid w:val="003C5AB6"/>
    <w:rsid w:val="003C75E3"/>
    <w:rsid w:val="003D50C8"/>
    <w:rsid w:val="003E3927"/>
    <w:rsid w:val="003F5958"/>
    <w:rsid w:val="0041389F"/>
    <w:rsid w:val="00413E46"/>
    <w:rsid w:val="00422E08"/>
    <w:rsid w:val="00427229"/>
    <w:rsid w:val="00453211"/>
    <w:rsid w:val="004574D6"/>
    <w:rsid w:val="00463F88"/>
    <w:rsid w:val="00471B82"/>
    <w:rsid w:val="00474C31"/>
    <w:rsid w:val="004877B7"/>
    <w:rsid w:val="00492868"/>
    <w:rsid w:val="004A5407"/>
    <w:rsid w:val="004C069A"/>
    <w:rsid w:val="004C48C6"/>
    <w:rsid w:val="004D415C"/>
    <w:rsid w:val="004E3DBB"/>
    <w:rsid w:val="004E6B54"/>
    <w:rsid w:val="004F14CD"/>
    <w:rsid w:val="005079D3"/>
    <w:rsid w:val="00515E52"/>
    <w:rsid w:val="00543711"/>
    <w:rsid w:val="0055234D"/>
    <w:rsid w:val="00554ACE"/>
    <w:rsid w:val="00555AF8"/>
    <w:rsid w:val="00563203"/>
    <w:rsid w:val="005830BB"/>
    <w:rsid w:val="00590EF5"/>
    <w:rsid w:val="00593168"/>
    <w:rsid w:val="005950CF"/>
    <w:rsid w:val="005B5F95"/>
    <w:rsid w:val="005C5161"/>
    <w:rsid w:val="005E10BC"/>
    <w:rsid w:val="005E231A"/>
    <w:rsid w:val="005E45D4"/>
    <w:rsid w:val="005F213F"/>
    <w:rsid w:val="005F5A42"/>
    <w:rsid w:val="006220CF"/>
    <w:rsid w:val="00630FB1"/>
    <w:rsid w:val="00636621"/>
    <w:rsid w:val="00644DCF"/>
    <w:rsid w:val="00650DBE"/>
    <w:rsid w:val="0066288A"/>
    <w:rsid w:val="006732BF"/>
    <w:rsid w:val="00675830"/>
    <w:rsid w:val="00695CDB"/>
    <w:rsid w:val="006A7670"/>
    <w:rsid w:val="006B48B2"/>
    <w:rsid w:val="006B68D4"/>
    <w:rsid w:val="006B727C"/>
    <w:rsid w:val="006B7804"/>
    <w:rsid w:val="006D7E59"/>
    <w:rsid w:val="006E75C9"/>
    <w:rsid w:val="007111E6"/>
    <w:rsid w:val="00717B90"/>
    <w:rsid w:val="0073613B"/>
    <w:rsid w:val="00744FCD"/>
    <w:rsid w:val="00757D1F"/>
    <w:rsid w:val="00766FC4"/>
    <w:rsid w:val="00781262"/>
    <w:rsid w:val="00782B34"/>
    <w:rsid w:val="007851F4"/>
    <w:rsid w:val="007A0A86"/>
    <w:rsid w:val="007A4433"/>
    <w:rsid w:val="007B11B6"/>
    <w:rsid w:val="007B7385"/>
    <w:rsid w:val="007D07BF"/>
    <w:rsid w:val="007D0D59"/>
    <w:rsid w:val="007D236C"/>
    <w:rsid w:val="007D454B"/>
    <w:rsid w:val="007D4939"/>
    <w:rsid w:val="007F0EE5"/>
    <w:rsid w:val="007F5BD9"/>
    <w:rsid w:val="0081172B"/>
    <w:rsid w:val="00812F71"/>
    <w:rsid w:val="00813830"/>
    <w:rsid w:val="008140E1"/>
    <w:rsid w:val="00844743"/>
    <w:rsid w:val="00854DDA"/>
    <w:rsid w:val="008654D8"/>
    <w:rsid w:val="00865E4E"/>
    <w:rsid w:val="008663B0"/>
    <w:rsid w:val="00874CD0"/>
    <w:rsid w:val="00891A07"/>
    <w:rsid w:val="00896925"/>
    <w:rsid w:val="00896BE9"/>
    <w:rsid w:val="008A0DAB"/>
    <w:rsid w:val="008A2742"/>
    <w:rsid w:val="008B2701"/>
    <w:rsid w:val="008B6316"/>
    <w:rsid w:val="008E2F73"/>
    <w:rsid w:val="008E4E19"/>
    <w:rsid w:val="008F3F85"/>
    <w:rsid w:val="008F593E"/>
    <w:rsid w:val="00901BF3"/>
    <w:rsid w:val="00903DAB"/>
    <w:rsid w:val="009265CE"/>
    <w:rsid w:val="00970642"/>
    <w:rsid w:val="00974C14"/>
    <w:rsid w:val="00984CFA"/>
    <w:rsid w:val="009920A0"/>
    <w:rsid w:val="009936F1"/>
    <w:rsid w:val="00994738"/>
    <w:rsid w:val="0099682E"/>
    <w:rsid w:val="009A1CFD"/>
    <w:rsid w:val="009A3F92"/>
    <w:rsid w:val="009A5B96"/>
    <w:rsid w:val="009B1468"/>
    <w:rsid w:val="009B6A1C"/>
    <w:rsid w:val="009C3E3A"/>
    <w:rsid w:val="009E2F87"/>
    <w:rsid w:val="009E47B4"/>
    <w:rsid w:val="009E715A"/>
    <w:rsid w:val="009E72D5"/>
    <w:rsid w:val="009F1D6B"/>
    <w:rsid w:val="009F22DB"/>
    <w:rsid w:val="009F2FA7"/>
    <w:rsid w:val="009F5B53"/>
    <w:rsid w:val="00A00C43"/>
    <w:rsid w:val="00A01745"/>
    <w:rsid w:val="00A073D0"/>
    <w:rsid w:val="00A225B3"/>
    <w:rsid w:val="00A32C97"/>
    <w:rsid w:val="00A452B4"/>
    <w:rsid w:val="00A7165C"/>
    <w:rsid w:val="00A97267"/>
    <w:rsid w:val="00AA60D0"/>
    <w:rsid w:val="00AC1432"/>
    <w:rsid w:val="00AE7441"/>
    <w:rsid w:val="00AE77B3"/>
    <w:rsid w:val="00AF24EB"/>
    <w:rsid w:val="00B00190"/>
    <w:rsid w:val="00B361E6"/>
    <w:rsid w:val="00B42918"/>
    <w:rsid w:val="00B5323D"/>
    <w:rsid w:val="00B55567"/>
    <w:rsid w:val="00B77942"/>
    <w:rsid w:val="00B83795"/>
    <w:rsid w:val="00B96EA1"/>
    <w:rsid w:val="00BA4EDC"/>
    <w:rsid w:val="00BC48F6"/>
    <w:rsid w:val="00BE2C74"/>
    <w:rsid w:val="00BE4820"/>
    <w:rsid w:val="00BF311D"/>
    <w:rsid w:val="00C002C9"/>
    <w:rsid w:val="00C10A97"/>
    <w:rsid w:val="00C16A15"/>
    <w:rsid w:val="00C2139D"/>
    <w:rsid w:val="00C35A0D"/>
    <w:rsid w:val="00C37871"/>
    <w:rsid w:val="00C40724"/>
    <w:rsid w:val="00C473D4"/>
    <w:rsid w:val="00C55204"/>
    <w:rsid w:val="00C62972"/>
    <w:rsid w:val="00C676CD"/>
    <w:rsid w:val="00C7786E"/>
    <w:rsid w:val="00C8732D"/>
    <w:rsid w:val="00CB7953"/>
    <w:rsid w:val="00CD76EE"/>
    <w:rsid w:val="00CE0D8A"/>
    <w:rsid w:val="00D21AAA"/>
    <w:rsid w:val="00D24ED7"/>
    <w:rsid w:val="00D458C0"/>
    <w:rsid w:val="00D462A4"/>
    <w:rsid w:val="00D478DF"/>
    <w:rsid w:val="00D51376"/>
    <w:rsid w:val="00D54771"/>
    <w:rsid w:val="00D56A6A"/>
    <w:rsid w:val="00D711DF"/>
    <w:rsid w:val="00DA5A4A"/>
    <w:rsid w:val="00DD710E"/>
    <w:rsid w:val="00DE0A37"/>
    <w:rsid w:val="00DF426C"/>
    <w:rsid w:val="00E06ACF"/>
    <w:rsid w:val="00E10F6E"/>
    <w:rsid w:val="00E153F9"/>
    <w:rsid w:val="00E46096"/>
    <w:rsid w:val="00E53E8B"/>
    <w:rsid w:val="00E87EB2"/>
    <w:rsid w:val="00E92B38"/>
    <w:rsid w:val="00E96130"/>
    <w:rsid w:val="00EB3E23"/>
    <w:rsid w:val="00EF1427"/>
    <w:rsid w:val="00F05393"/>
    <w:rsid w:val="00F14CCA"/>
    <w:rsid w:val="00F50E14"/>
    <w:rsid w:val="00F710E6"/>
    <w:rsid w:val="00F71C11"/>
    <w:rsid w:val="00F7361A"/>
    <w:rsid w:val="00FA39DC"/>
    <w:rsid w:val="00FB07FE"/>
    <w:rsid w:val="00FB3249"/>
    <w:rsid w:val="00FC6C36"/>
    <w:rsid w:val="00FD1891"/>
    <w:rsid w:val="00FD3144"/>
    <w:rsid w:val="00FD370F"/>
    <w:rsid w:val="00FF51CD"/>
    <w:rsid w:val="00FF7D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231BC954-1E8D-4A41-AD0B-B1E4311D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F4"/>
    <w:pPr>
      <w:spacing w:before="120"/>
      <w:jc w:val="both"/>
    </w:pPr>
    <w:rPr>
      <w:rFonts w:ascii="Arial" w:hAnsi="Arial" w:cs="Arial"/>
      <w:sz w:val="22"/>
      <w:szCs w:val="24"/>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szCs w:val="22"/>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5"/>
      </w:numPr>
      <w:tabs>
        <w:tab w:val="left" w:pos="567"/>
      </w:tabs>
      <w:spacing w:before="240" w:after="240"/>
      <w:jc w:val="left"/>
      <w:outlineLvl w:val="1"/>
    </w:pPr>
    <w:rPr>
      <w:b/>
      <w:bCs/>
      <w:color w:val="0000FF"/>
      <w:sz w:val="26"/>
      <w:szCs w:val="28"/>
    </w:rPr>
  </w:style>
  <w:style w:type="paragraph" w:customStyle="1" w:styleId="titreniv1">
    <w:name w:val="titre niv1"/>
    <w:basedOn w:val="Normal"/>
    <w:next w:val="Normal"/>
    <w:qFormat/>
    <w:rsid w:val="00CB7953"/>
    <w:pPr>
      <w:numPr>
        <w:numId w:val="5"/>
      </w:numPr>
      <w:tabs>
        <w:tab w:val="left" w:pos="397"/>
      </w:tabs>
      <w:spacing w:before="480" w:after="240"/>
      <w:jc w:val="left"/>
      <w:outlineLvl w:val="0"/>
    </w:pPr>
    <w:rPr>
      <w:b/>
      <w:bCs/>
      <w:sz w:val="28"/>
      <w:szCs w:val="36"/>
    </w:rPr>
  </w:style>
  <w:style w:type="paragraph" w:customStyle="1" w:styleId="liste1">
    <w:name w:val="liste1"/>
    <w:basedOn w:val="Normal"/>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5"/>
      </w:numPr>
      <w:tabs>
        <w:tab w:val="left" w:pos="709"/>
      </w:tabs>
      <w:spacing w:before="240" w:after="240"/>
      <w:jc w:val="left"/>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6"/>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spacing w:before="0"/>
      <w:ind w:left="284" w:right="567"/>
      <w:jc w:val="left"/>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4"/>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qFormat/>
    <w:rsid w:val="00BF311D"/>
    <w:rPr>
      <w:b/>
    </w:rPr>
  </w:style>
  <w:style w:type="paragraph" w:customStyle="1" w:styleId="CharCharCharCarCarCharChar">
    <w:name w:val="Char Char Char Car Car Char Char"/>
    <w:basedOn w:val="Normal"/>
    <w:next w:val="Normal"/>
    <w:semiHidden/>
    <w:locked/>
    <w:rsid w:val="00AE77B3"/>
    <w:pPr>
      <w:spacing w:before="0" w:after="160" w:line="240" w:lineRule="exact"/>
      <w:jc w:val="left"/>
    </w:pPr>
    <w:rPr>
      <w:rFonts w:ascii="Verdana" w:hAnsi="Verdana" w:cs="Times New Roman"/>
      <w:sz w:val="20"/>
      <w:szCs w:val="20"/>
      <w:lang w:val="en-US" w:eastAsia="en-US"/>
    </w:rPr>
  </w:style>
  <w:style w:type="character" w:customStyle="1" w:styleId="italique">
    <w:name w:val="italique"/>
    <w:basedOn w:val="Policepardfaut"/>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szCs w:val="22"/>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15"/>
      </w:numPr>
    </w:pPr>
  </w:style>
  <w:style w:type="numbering" w:styleId="1ai">
    <w:name w:val="Outline List 1"/>
    <w:basedOn w:val="Aucuneliste"/>
    <w:semiHidden/>
    <w:locked/>
    <w:rsid w:val="00AE77B3"/>
    <w:pPr>
      <w:numPr>
        <w:numId w:val="16"/>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17"/>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18"/>
      </w:numPr>
    </w:pPr>
  </w:style>
  <w:style w:type="paragraph" w:styleId="Listenumros2">
    <w:name w:val="List Number 2"/>
    <w:basedOn w:val="Normal"/>
    <w:rsid w:val="00AE77B3"/>
    <w:pPr>
      <w:numPr>
        <w:numId w:val="19"/>
      </w:numPr>
    </w:pPr>
  </w:style>
  <w:style w:type="paragraph" w:styleId="Listenumros3">
    <w:name w:val="List Number 3"/>
    <w:basedOn w:val="Normal"/>
    <w:semiHidden/>
    <w:locked/>
    <w:rsid w:val="00AE77B3"/>
    <w:pPr>
      <w:numPr>
        <w:numId w:val="20"/>
      </w:numPr>
    </w:pPr>
  </w:style>
  <w:style w:type="paragraph" w:styleId="Listenumros4">
    <w:name w:val="List Number 4"/>
    <w:basedOn w:val="Normal"/>
    <w:semiHidden/>
    <w:locked/>
    <w:rsid w:val="00AE77B3"/>
    <w:pPr>
      <w:numPr>
        <w:numId w:val="21"/>
      </w:numPr>
    </w:pPr>
  </w:style>
  <w:style w:type="paragraph" w:styleId="Listenumros5">
    <w:name w:val="List Number 5"/>
    <w:basedOn w:val="Normal"/>
    <w:semiHidden/>
    <w:locked/>
    <w:rsid w:val="00AE77B3"/>
    <w:pPr>
      <w:numPr>
        <w:numId w:val="22"/>
      </w:numPr>
    </w:pPr>
  </w:style>
  <w:style w:type="paragraph" w:styleId="Listepuces">
    <w:name w:val="List Bullet"/>
    <w:basedOn w:val="Normal"/>
    <w:semiHidden/>
    <w:locked/>
    <w:rsid w:val="00AE77B3"/>
    <w:pPr>
      <w:numPr>
        <w:numId w:val="23"/>
      </w:numPr>
    </w:pPr>
  </w:style>
  <w:style w:type="paragraph" w:styleId="Listepuces2">
    <w:name w:val="List Bullet 2"/>
    <w:basedOn w:val="Normal"/>
    <w:semiHidden/>
    <w:locked/>
    <w:rsid w:val="00AE77B3"/>
    <w:pPr>
      <w:numPr>
        <w:numId w:val="24"/>
      </w:numPr>
    </w:pPr>
  </w:style>
  <w:style w:type="paragraph" w:styleId="Listepuces3">
    <w:name w:val="List Bullet 3"/>
    <w:basedOn w:val="Normal"/>
    <w:semiHidden/>
    <w:locked/>
    <w:rsid w:val="00AE77B3"/>
    <w:pPr>
      <w:numPr>
        <w:numId w:val="25"/>
      </w:numPr>
    </w:pPr>
  </w:style>
  <w:style w:type="paragraph" w:styleId="Listepuces4">
    <w:name w:val="List Bullet 4"/>
    <w:basedOn w:val="Normal"/>
    <w:semiHidden/>
    <w:locked/>
    <w:rsid w:val="00AE77B3"/>
    <w:pPr>
      <w:numPr>
        <w:numId w:val="26"/>
      </w:numPr>
    </w:pPr>
  </w:style>
  <w:style w:type="paragraph" w:styleId="Listepuces5">
    <w:name w:val="List Bullet 5"/>
    <w:basedOn w:val="Normal"/>
    <w:semiHidden/>
    <w:locked/>
    <w:rsid w:val="00AE77B3"/>
    <w:pPr>
      <w:numPr>
        <w:numId w:val="27"/>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4EE3-DAE4-41F8-B872-8E47A477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59</Words>
  <Characters>253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Emilie VILLETORTE</dc:creator>
  <cp:lastModifiedBy>Valérie GUILLERME</cp:lastModifiedBy>
  <cp:revision>4</cp:revision>
  <cp:lastPrinted>2008-11-12T12:42:00Z</cp:lastPrinted>
  <dcterms:created xsi:type="dcterms:W3CDTF">2017-03-20T13:21:00Z</dcterms:created>
  <dcterms:modified xsi:type="dcterms:W3CDTF">2019-10-18T15:13:00Z</dcterms:modified>
</cp:coreProperties>
</file>